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3E" w:rsidRPr="00C921F7" w:rsidRDefault="00082B86" w:rsidP="00CE7B0C"/>
    <w:p w:rsidR="00C921F7" w:rsidRPr="00C921F7" w:rsidRDefault="00C921F7" w:rsidP="00C921F7">
      <w:pPr>
        <w:tabs>
          <w:tab w:val="left" w:pos="5760"/>
        </w:tabs>
        <w:jc w:val="center"/>
        <w:rPr>
          <w:rFonts w:ascii="Times New Roman" w:hAnsi="Times New Roman" w:cs="Times New Roman"/>
          <w:b/>
          <w:bCs/>
          <w:smallCaps/>
          <w:sz w:val="28"/>
          <w:szCs w:val="28"/>
        </w:rPr>
      </w:pPr>
      <w:r w:rsidRPr="00C921F7">
        <w:rPr>
          <w:rFonts w:ascii="Times New Roman" w:hAnsi="Times New Roman" w:cs="Times New Roman"/>
          <w:b/>
          <w:bCs/>
          <w:smallCaps/>
          <w:sz w:val="28"/>
          <w:szCs w:val="28"/>
        </w:rPr>
        <w:t>University of North Carolina at Chapel Hill</w:t>
      </w:r>
      <w:r w:rsidRPr="00C921F7">
        <w:rPr>
          <w:rFonts w:ascii="Times New Roman" w:hAnsi="Times New Roman" w:cs="Times New Roman"/>
          <w:b/>
          <w:bCs/>
          <w:smallCaps/>
          <w:sz w:val="28"/>
          <w:szCs w:val="28"/>
        </w:rPr>
        <w:br/>
      </w:r>
      <w:r w:rsidRPr="00C921F7">
        <w:rPr>
          <w:rFonts w:ascii="Times New Roman" w:hAnsi="Times New Roman" w:cs="Times New Roman"/>
          <w:b/>
          <w:bCs/>
          <w:smallCaps/>
          <w:sz w:val="32"/>
          <w:szCs w:val="32"/>
          <w:u w:val="single"/>
        </w:rPr>
        <w:t>Department of Classics</w:t>
      </w:r>
      <w:r w:rsidRPr="00C921F7">
        <w:rPr>
          <w:rFonts w:ascii="Times New Roman" w:hAnsi="Times New Roman" w:cs="Times New Roman"/>
          <w:b/>
          <w:bCs/>
          <w:smallCaps/>
          <w:sz w:val="28"/>
          <w:szCs w:val="28"/>
        </w:rPr>
        <w:br/>
      </w:r>
      <w:r>
        <w:rPr>
          <w:rFonts w:ascii="Times New Roman" w:hAnsi="Times New Roman" w:cs="Times New Roman"/>
          <w:b/>
          <w:bCs/>
          <w:smallCaps/>
          <w:sz w:val="28"/>
          <w:szCs w:val="28"/>
        </w:rPr>
        <w:t>Combined Business and Personal Travel Justification Memo</w:t>
      </w:r>
    </w:p>
    <w:p w:rsidR="00C921F7" w:rsidRPr="00F06657" w:rsidRDefault="00233389" w:rsidP="00C921F7">
      <w:r>
        <w:br/>
      </w:r>
      <w:bookmarkStart w:id="0" w:name="_GoBack"/>
      <w:bookmarkEnd w:id="0"/>
      <w:r w:rsidR="00C921F7">
        <w:t>According to Policy 1310 (Transportation Expenses) in the Finance Division’s Policies and Procedures Manual:</w:t>
      </w:r>
    </w:p>
    <w:p w:rsidR="00C921F7" w:rsidRDefault="00C921F7" w:rsidP="00C921F7">
      <w:r>
        <w:t>Travel that would not directly benefit the University will not be reimbursed.  Reimbursement of expenses for personal travel before, after, or between days of business travel, excess costs, indirect routes, and services unnecessary, unjustified, or for the convenience or personal preference of the employee in the performance of official University business is prohibited.</w:t>
      </w:r>
    </w:p>
    <w:p w:rsidR="00FB2426" w:rsidRDefault="00C921F7" w:rsidP="00C921F7">
      <w:r w:rsidRPr="00EA575C">
        <w:rPr>
          <w:i/>
        </w:rPr>
        <w:t>Prior to a trip</w:t>
      </w:r>
      <w:r>
        <w:t xml:space="preserve">, the traveler should describe the breakdown of business and personal components to their management for approval.  In order for the travel to be reimbursed, their management must confirm that the trip is primarily for business, </w:t>
      </w:r>
      <w:r w:rsidRPr="00EA575C">
        <w:rPr>
          <w:i/>
        </w:rPr>
        <w:t>and the justification must be included in the reimbursement request.</w:t>
      </w:r>
    </w:p>
    <w:p w:rsidR="00C921F7" w:rsidRDefault="00F27C71" w:rsidP="00C921F7">
      <w:r>
        <w:t xml:space="preserve">Dates should be entered chronologically covering the entirety of the trip.  </w:t>
      </w:r>
      <w:r w:rsidR="00C921F7">
        <w:t>This form must be submitted and approved PRIOR to travel.</w:t>
      </w:r>
    </w:p>
    <w:p w:rsidR="00EA575C" w:rsidRDefault="008B517D">
      <w:pPr>
        <w:rPr>
          <w:b/>
        </w:rPr>
      </w:pPr>
      <w:r>
        <w:rPr>
          <w:b/>
        </w:rPr>
        <w:t xml:space="preserve">Traveler Name: </w:t>
      </w:r>
      <w:sdt>
        <w:sdtPr>
          <w:rPr>
            <w:b/>
          </w:rPr>
          <w:id w:val="-1659308604"/>
          <w:placeholder>
            <w:docPart w:val="FFBA09D226FD448DB6D71D57A2336E3A"/>
          </w:placeholder>
          <w:showingPlcHdr/>
          <w:text/>
        </w:sdtPr>
        <w:sdtEndPr/>
        <w:sdtContent>
          <w:r w:rsidRPr="00931FC5">
            <w:rPr>
              <w:rStyle w:val="PlaceholderText"/>
            </w:rPr>
            <w:t>Click here to enter text.</w:t>
          </w:r>
        </w:sdtContent>
      </w:sdt>
      <w:r>
        <w:rPr>
          <w:b/>
        </w:rPr>
        <w:br/>
      </w:r>
    </w:p>
    <w:tbl>
      <w:tblPr>
        <w:tblStyle w:val="GridTable4-Accent3"/>
        <w:tblW w:w="10885" w:type="dxa"/>
        <w:tblLook w:val="04A0" w:firstRow="1" w:lastRow="0" w:firstColumn="1" w:lastColumn="0" w:noHBand="0" w:noVBand="1"/>
      </w:tblPr>
      <w:tblGrid>
        <w:gridCol w:w="1885"/>
        <w:gridCol w:w="1800"/>
        <w:gridCol w:w="3196"/>
        <w:gridCol w:w="1844"/>
        <w:gridCol w:w="2160"/>
      </w:tblGrid>
      <w:tr w:rsidR="00A66DAD" w:rsidTr="00A66DA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85" w:type="dxa"/>
          </w:tcPr>
          <w:p w:rsidR="00A66DAD" w:rsidRDefault="00A66DAD">
            <w:pPr>
              <w:rPr>
                <w:b w:val="0"/>
              </w:rPr>
            </w:pPr>
            <w:r>
              <w:rPr>
                <w:b w:val="0"/>
              </w:rPr>
              <w:t>Start Date</w:t>
            </w:r>
          </w:p>
        </w:tc>
        <w:tc>
          <w:tcPr>
            <w:tcW w:w="1800" w:type="dxa"/>
          </w:tcPr>
          <w:p w:rsidR="00A66DAD" w:rsidRDefault="00A66DAD">
            <w:pPr>
              <w:cnfStyle w:val="100000000000" w:firstRow="1" w:lastRow="0" w:firstColumn="0" w:lastColumn="0" w:oddVBand="0" w:evenVBand="0" w:oddHBand="0" w:evenHBand="0" w:firstRowFirstColumn="0" w:firstRowLastColumn="0" w:lastRowFirstColumn="0" w:lastRowLastColumn="0"/>
              <w:rPr>
                <w:b w:val="0"/>
              </w:rPr>
            </w:pPr>
            <w:r>
              <w:rPr>
                <w:b w:val="0"/>
              </w:rPr>
              <w:t>End Date</w:t>
            </w:r>
          </w:p>
        </w:tc>
        <w:tc>
          <w:tcPr>
            <w:tcW w:w="3196" w:type="dxa"/>
          </w:tcPr>
          <w:p w:rsidR="00A66DAD" w:rsidRDefault="00A66DAD">
            <w:pPr>
              <w:cnfStyle w:val="100000000000" w:firstRow="1" w:lastRow="0" w:firstColumn="0" w:lastColumn="0" w:oddVBand="0" w:evenVBand="0" w:oddHBand="0" w:evenHBand="0" w:firstRowFirstColumn="0" w:firstRowLastColumn="0" w:lastRowFirstColumn="0" w:lastRowLastColumn="0"/>
              <w:rPr>
                <w:b w:val="0"/>
              </w:rPr>
            </w:pPr>
            <w:r>
              <w:rPr>
                <w:b w:val="0"/>
              </w:rPr>
              <w:t>Destination</w:t>
            </w:r>
          </w:p>
        </w:tc>
        <w:tc>
          <w:tcPr>
            <w:tcW w:w="1844" w:type="dxa"/>
          </w:tcPr>
          <w:p w:rsidR="00A66DAD" w:rsidRDefault="00A66DAD">
            <w:pPr>
              <w:cnfStyle w:val="100000000000" w:firstRow="1" w:lastRow="0" w:firstColumn="0" w:lastColumn="0" w:oddVBand="0" w:evenVBand="0" w:oddHBand="0" w:evenHBand="0" w:firstRowFirstColumn="0" w:firstRowLastColumn="0" w:lastRowFirstColumn="0" w:lastRowLastColumn="0"/>
              <w:rPr>
                <w:b w:val="0"/>
              </w:rPr>
            </w:pPr>
            <w:r>
              <w:rPr>
                <w:b w:val="0"/>
              </w:rPr>
              <w:t xml:space="preserve">Business/Personal </w:t>
            </w:r>
          </w:p>
        </w:tc>
        <w:tc>
          <w:tcPr>
            <w:tcW w:w="2160" w:type="dxa"/>
          </w:tcPr>
          <w:p w:rsidR="00A66DAD" w:rsidRDefault="00A66DAD">
            <w:pPr>
              <w:cnfStyle w:val="100000000000" w:firstRow="1" w:lastRow="0" w:firstColumn="0" w:lastColumn="0" w:oddVBand="0" w:evenVBand="0" w:oddHBand="0" w:evenHBand="0" w:firstRowFirstColumn="0" w:firstRowLastColumn="0" w:lastRowFirstColumn="0" w:lastRowLastColumn="0"/>
              <w:rPr>
                <w:b w:val="0"/>
              </w:rPr>
            </w:pPr>
            <w:r>
              <w:rPr>
                <w:b w:val="0"/>
              </w:rPr>
              <w:t>Purpose (if Business)</w:t>
            </w:r>
          </w:p>
        </w:tc>
      </w:tr>
      <w:tr w:rsidR="00A66DAD" w:rsidTr="00E01555">
        <w:trPr>
          <w:cnfStyle w:val="000000100000" w:firstRow="0" w:lastRow="0" w:firstColumn="0" w:lastColumn="0" w:oddVBand="0" w:evenVBand="0" w:oddHBand="1" w:evenHBand="0" w:firstRowFirstColumn="0" w:firstRowLastColumn="0" w:lastRowFirstColumn="0" w:lastRowLastColumn="0"/>
          <w:trHeight w:val="620"/>
        </w:trPr>
        <w:sdt>
          <w:sdtPr>
            <w:rPr>
              <w:b w:val="0"/>
            </w:rPr>
            <w:id w:val="-1372456723"/>
            <w:placeholder>
              <w:docPart w:val="DefaultPlaceholder_1081868576"/>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85" w:type="dxa"/>
              </w:tcPr>
              <w:p w:rsidR="00A66DAD" w:rsidRDefault="00F27C71">
                <w:pPr>
                  <w:rPr>
                    <w:b w:val="0"/>
                  </w:rPr>
                </w:pPr>
                <w:r w:rsidRPr="00F84065">
                  <w:rPr>
                    <w:rStyle w:val="PlaceholderText"/>
                  </w:rPr>
                  <w:t>Click here to enter a date.</w:t>
                </w:r>
              </w:p>
            </w:tc>
          </w:sdtContent>
        </w:sdt>
        <w:sdt>
          <w:sdtPr>
            <w:rPr>
              <w:b/>
            </w:rPr>
            <w:id w:val="-494347241"/>
            <w:placeholder>
              <w:docPart w:val="DefaultPlaceholder_1081868576"/>
            </w:placeholder>
            <w:showingPlcHdr/>
            <w:date>
              <w:dateFormat w:val="M/d/yyyy"/>
              <w:lid w:val="en-US"/>
              <w:storeMappedDataAs w:val="dateTime"/>
              <w:calendar w:val="gregorian"/>
            </w:date>
          </w:sdtPr>
          <w:sdtContent>
            <w:tc>
              <w:tcPr>
                <w:tcW w:w="1800" w:type="dxa"/>
              </w:tcPr>
              <w:p w:rsidR="00A66DAD" w:rsidRDefault="00F27C71">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lick here to enter a date.</w:t>
                </w:r>
              </w:p>
            </w:tc>
          </w:sdtContent>
        </w:sdt>
        <w:tc>
          <w:tcPr>
            <w:tcW w:w="3196" w:type="dxa"/>
          </w:tcPr>
          <w:p w:rsidR="00A66DAD" w:rsidRDefault="00A66DAD">
            <w:pPr>
              <w:cnfStyle w:val="000000100000" w:firstRow="0" w:lastRow="0" w:firstColumn="0" w:lastColumn="0" w:oddVBand="0" w:evenVBand="0" w:oddHBand="1" w:evenHBand="0" w:firstRowFirstColumn="0" w:firstRowLastColumn="0" w:lastRowFirstColumn="0" w:lastRowLastColumn="0"/>
              <w:rPr>
                <w:b/>
              </w:rPr>
            </w:pPr>
          </w:p>
        </w:tc>
        <w:sdt>
          <w:sdtPr>
            <w:rPr>
              <w:b/>
            </w:rPr>
            <w:id w:val="-1662694341"/>
            <w:placeholder>
              <w:docPart w:val="DefaultPlaceholder_1081868575"/>
            </w:placeholder>
            <w:showingPlcHdr/>
            <w:comboBox>
              <w:listItem w:value="Choose an item."/>
              <w:listItem w:displayText="Business" w:value="Business"/>
              <w:listItem w:displayText="Personal" w:value="Personal"/>
            </w:comboBox>
          </w:sdtPr>
          <w:sdtContent>
            <w:tc>
              <w:tcPr>
                <w:tcW w:w="1844" w:type="dxa"/>
              </w:tcPr>
              <w:p w:rsidR="00A66DAD" w:rsidRDefault="00F27C71" w:rsidP="00A66DAD">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hoose an item.</w:t>
                </w:r>
              </w:p>
            </w:tc>
          </w:sdtContent>
        </w:sdt>
        <w:sdt>
          <w:sdtPr>
            <w:rPr>
              <w:b/>
            </w:rPr>
            <w:id w:val="-1511361941"/>
            <w:placeholder>
              <w:docPart w:val="DefaultPlaceholder_1081868575"/>
            </w:placeholder>
            <w:showingPlcHdr/>
            <w:comboBox>
              <w:listItem w:value="Choose an item."/>
              <w:listItem w:displayText="Research" w:value="Research"/>
              <w:listItem w:displayText="Conference" w:value="Conference"/>
              <w:listItem w:displayText="Archaeological Dig" w:value="Archaeological Dig"/>
              <w:listItem w:displayText="Visting Lecture" w:value="Visting Lecture"/>
              <w:listItem w:displayText="Officer Meeting" w:value="Officer Meeting"/>
            </w:comboBox>
          </w:sdtPr>
          <w:sdtContent>
            <w:tc>
              <w:tcPr>
                <w:tcW w:w="2160" w:type="dxa"/>
              </w:tcPr>
              <w:p w:rsidR="00A66DAD" w:rsidRDefault="00F27C71">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hoose an item.</w:t>
                </w:r>
              </w:p>
            </w:tc>
          </w:sdtContent>
        </w:sdt>
      </w:tr>
      <w:tr w:rsidR="00A66DAD" w:rsidTr="00E01555">
        <w:trPr>
          <w:trHeight w:val="620"/>
        </w:trPr>
        <w:sdt>
          <w:sdtPr>
            <w:rPr>
              <w:b w:val="0"/>
            </w:rPr>
            <w:id w:val="-1820342735"/>
            <w:placeholder>
              <w:docPart w:val="DefaultPlaceholder_1081868576"/>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85" w:type="dxa"/>
              </w:tcPr>
              <w:p w:rsidR="00A66DAD" w:rsidRDefault="00F27C71">
                <w:pPr>
                  <w:rPr>
                    <w:b w:val="0"/>
                  </w:rPr>
                </w:pPr>
                <w:r w:rsidRPr="00F84065">
                  <w:rPr>
                    <w:rStyle w:val="PlaceholderText"/>
                  </w:rPr>
                  <w:t>Click here to enter a date.</w:t>
                </w:r>
              </w:p>
            </w:tc>
          </w:sdtContent>
        </w:sdt>
        <w:sdt>
          <w:sdtPr>
            <w:rPr>
              <w:b/>
            </w:rPr>
            <w:id w:val="-811399728"/>
            <w:placeholder>
              <w:docPart w:val="DefaultPlaceholder_1081868576"/>
            </w:placeholder>
            <w:showingPlcHdr/>
            <w:date>
              <w:dateFormat w:val="M/d/yyyy"/>
              <w:lid w:val="en-US"/>
              <w:storeMappedDataAs w:val="dateTime"/>
              <w:calendar w:val="gregorian"/>
            </w:date>
          </w:sdtPr>
          <w:sdtContent>
            <w:tc>
              <w:tcPr>
                <w:tcW w:w="1800" w:type="dxa"/>
              </w:tcPr>
              <w:p w:rsidR="00A66DAD" w:rsidRDefault="00F27C71">
                <w:pPr>
                  <w:cnfStyle w:val="000000000000" w:firstRow="0" w:lastRow="0" w:firstColumn="0" w:lastColumn="0" w:oddVBand="0" w:evenVBand="0" w:oddHBand="0" w:evenHBand="0" w:firstRowFirstColumn="0" w:firstRowLastColumn="0" w:lastRowFirstColumn="0" w:lastRowLastColumn="0"/>
                  <w:rPr>
                    <w:b/>
                  </w:rPr>
                </w:pPr>
                <w:r w:rsidRPr="00F84065">
                  <w:rPr>
                    <w:rStyle w:val="PlaceholderText"/>
                  </w:rPr>
                  <w:t>Click here to enter a date.</w:t>
                </w:r>
              </w:p>
            </w:tc>
          </w:sdtContent>
        </w:sdt>
        <w:tc>
          <w:tcPr>
            <w:tcW w:w="3196" w:type="dxa"/>
          </w:tcPr>
          <w:p w:rsidR="00A66DAD" w:rsidRDefault="00A66DAD">
            <w:pPr>
              <w:cnfStyle w:val="000000000000" w:firstRow="0" w:lastRow="0" w:firstColumn="0" w:lastColumn="0" w:oddVBand="0" w:evenVBand="0" w:oddHBand="0" w:evenHBand="0" w:firstRowFirstColumn="0" w:firstRowLastColumn="0" w:lastRowFirstColumn="0" w:lastRowLastColumn="0"/>
              <w:rPr>
                <w:b/>
              </w:rPr>
            </w:pPr>
          </w:p>
        </w:tc>
        <w:sdt>
          <w:sdtPr>
            <w:rPr>
              <w:b/>
            </w:rPr>
            <w:id w:val="-818116498"/>
            <w:placeholder>
              <w:docPart w:val="AA0395C47B8E4CA783B1349AF6EBA640"/>
            </w:placeholder>
            <w:showingPlcHdr/>
            <w:comboBox>
              <w:listItem w:value="Choose an item."/>
              <w:listItem w:displayText="Business" w:value="Business"/>
              <w:listItem w:displayText="Personal" w:value="Personal"/>
            </w:comboBox>
          </w:sdtPr>
          <w:sdtContent>
            <w:tc>
              <w:tcPr>
                <w:tcW w:w="1844" w:type="dxa"/>
              </w:tcPr>
              <w:p w:rsidR="00A66DAD" w:rsidRDefault="00F27C71" w:rsidP="008B517D">
                <w:pPr>
                  <w:cnfStyle w:val="000000000000" w:firstRow="0" w:lastRow="0" w:firstColumn="0" w:lastColumn="0" w:oddVBand="0" w:evenVBand="0" w:oddHBand="0" w:evenHBand="0" w:firstRowFirstColumn="0" w:firstRowLastColumn="0" w:lastRowFirstColumn="0" w:lastRowLastColumn="0"/>
                  <w:rPr>
                    <w:b/>
                  </w:rPr>
                </w:pPr>
                <w:r w:rsidRPr="00F84065">
                  <w:rPr>
                    <w:rStyle w:val="PlaceholderText"/>
                  </w:rPr>
                  <w:t>Choose an item.</w:t>
                </w:r>
              </w:p>
            </w:tc>
          </w:sdtContent>
        </w:sdt>
        <w:sdt>
          <w:sdtPr>
            <w:rPr>
              <w:b/>
            </w:rPr>
            <w:id w:val="-136191007"/>
            <w:placeholder>
              <w:docPart w:val="E2BFDCAB56E3454D924794727430061F"/>
            </w:placeholder>
            <w:showingPlcHdr/>
            <w:comboBox>
              <w:listItem w:value="Choose an item."/>
              <w:listItem w:displayText="Research" w:value="Research"/>
              <w:listItem w:displayText="Conference" w:value="Conference"/>
              <w:listItem w:displayText="Archaeological Dig" w:value="Archaeological Dig"/>
              <w:listItem w:displayText="Visting Lecture" w:value="Visting Lecture"/>
              <w:listItem w:displayText="Officer Meeting" w:value="Officer Meeting"/>
            </w:comboBox>
          </w:sdtPr>
          <w:sdtContent>
            <w:tc>
              <w:tcPr>
                <w:tcW w:w="2160" w:type="dxa"/>
              </w:tcPr>
              <w:p w:rsidR="00A66DAD" w:rsidRDefault="00F27C71" w:rsidP="00A66DAD">
                <w:pPr>
                  <w:cnfStyle w:val="000000000000" w:firstRow="0" w:lastRow="0" w:firstColumn="0" w:lastColumn="0" w:oddVBand="0" w:evenVBand="0" w:oddHBand="0" w:evenHBand="0" w:firstRowFirstColumn="0" w:firstRowLastColumn="0" w:lastRowFirstColumn="0" w:lastRowLastColumn="0"/>
                  <w:rPr>
                    <w:b/>
                  </w:rPr>
                </w:pPr>
                <w:r w:rsidRPr="00F84065">
                  <w:rPr>
                    <w:rStyle w:val="PlaceholderText"/>
                  </w:rPr>
                  <w:t>Choose an item.</w:t>
                </w:r>
              </w:p>
            </w:tc>
          </w:sdtContent>
        </w:sdt>
      </w:tr>
      <w:tr w:rsidR="00A66DAD" w:rsidTr="00E01555">
        <w:trPr>
          <w:cnfStyle w:val="000000100000" w:firstRow="0" w:lastRow="0" w:firstColumn="0" w:lastColumn="0" w:oddVBand="0" w:evenVBand="0" w:oddHBand="1" w:evenHBand="0" w:firstRowFirstColumn="0" w:firstRowLastColumn="0" w:lastRowFirstColumn="0" w:lastRowLastColumn="0"/>
          <w:trHeight w:val="620"/>
        </w:trPr>
        <w:sdt>
          <w:sdtPr>
            <w:rPr>
              <w:b w:val="0"/>
            </w:rPr>
            <w:id w:val="-1231233408"/>
            <w:placeholder>
              <w:docPart w:val="DefaultPlaceholder_1081868576"/>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85" w:type="dxa"/>
              </w:tcPr>
              <w:p w:rsidR="00A66DAD" w:rsidRDefault="00F27C71">
                <w:pPr>
                  <w:rPr>
                    <w:b w:val="0"/>
                  </w:rPr>
                </w:pPr>
                <w:r w:rsidRPr="00F84065">
                  <w:rPr>
                    <w:rStyle w:val="PlaceholderText"/>
                  </w:rPr>
                  <w:t>Click here to enter a date.</w:t>
                </w:r>
              </w:p>
            </w:tc>
          </w:sdtContent>
        </w:sdt>
        <w:sdt>
          <w:sdtPr>
            <w:rPr>
              <w:b/>
            </w:rPr>
            <w:id w:val="1017583638"/>
            <w:placeholder>
              <w:docPart w:val="DefaultPlaceholder_1081868576"/>
            </w:placeholder>
            <w:showingPlcHdr/>
            <w:date>
              <w:dateFormat w:val="M/d/yyyy"/>
              <w:lid w:val="en-US"/>
              <w:storeMappedDataAs w:val="dateTime"/>
              <w:calendar w:val="gregorian"/>
            </w:date>
          </w:sdtPr>
          <w:sdtContent>
            <w:tc>
              <w:tcPr>
                <w:tcW w:w="1800" w:type="dxa"/>
              </w:tcPr>
              <w:p w:rsidR="00A66DAD" w:rsidRDefault="00F27C71">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lick here to enter a date.</w:t>
                </w:r>
              </w:p>
            </w:tc>
          </w:sdtContent>
        </w:sdt>
        <w:tc>
          <w:tcPr>
            <w:tcW w:w="3196" w:type="dxa"/>
          </w:tcPr>
          <w:p w:rsidR="00A66DAD" w:rsidRDefault="00A66DAD">
            <w:pPr>
              <w:cnfStyle w:val="000000100000" w:firstRow="0" w:lastRow="0" w:firstColumn="0" w:lastColumn="0" w:oddVBand="0" w:evenVBand="0" w:oddHBand="1" w:evenHBand="0" w:firstRowFirstColumn="0" w:firstRowLastColumn="0" w:lastRowFirstColumn="0" w:lastRowLastColumn="0"/>
              <w:rPr>
                <w:b/>
              </w:rPr>
            </w:pPr>
          </w:p>
        </w:tc>
        <w:sdt>
          <w:sdtPr>
            <w:rPr>
              <w:b/>
            </w:rPr>
            <w:id w:val="-1561092302"/>
            <w:placeholder>
              <w:docPart w:val="BEB65757908F498AB071D1E80B7BC935"/>
            </w:placeholder>
            <w:showingPlcHdr/>
            <w:comboBox>
              <w:listItem w:value="Choose an item."/>
              <w:listItem w:displayText="Business" w:value="Business"/>
              <w:listItem w:displayText="Personal" w:value="Personal"/>
            </w:comboBox>
          </w:sdtPr>
          <w:sdtContent>
            <w:tc>
              <w:tcPr>
                <w:tcW w:w="1844" w:type="dxa"/>
              </w:tcPr>
              <w:p w:rsidR="00A66DAD" w:rsidRDefault="00F27C71" w:rsidP="008B517D">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hoose an item.</w:t>
                </w:r>
              </w:p>
            </w:tc>
          </w:sdtContent>
        </w:sdt>
        <w:sdt>
          <w:sdtPr>
            <w:rPr>
              <w:b/>
            </w:rPr>
            <w:id w:val="-1996794200"/>
            <w:placeholder>
              <w:docPart w:val="BFEDEF6F1ED64606BDC84C2ACC7867D2"/>
            </w:placeholder>
            <w:showingPlcHdr/>
            <w:comboBox>
              <w:listItem w:value="Choose an item."/>
              <w:listItem w:displayText="Research" w:value="Research"/>
              <w:listItem w:displayText="Conference" w:value="Conference"/>
              <w:listItem w:displayText="Archaeological Dig" w:value="Archaeological Dig"/>
              <w:listItem w:displayText="Visting Lecture" w:value="Visting Lecture"/>
              <w:listItem w:displayText="Officer Meeting" w:value="Officer Meeting"/>
            </w:comboBox>
          </w:sdtPr>
          <w:sdtContent>
            <w:tc>
              <w:tcPr>
                <w:tcW w:w="2160" w:type="dxa"/>
              </w:tcPr>
              <w:p w:rsidR="00A66DAD" w:rsidRDefault="00F27C71" w:rsidP="00A66DAD">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hoose an item.</w:t>
                </w:r>
              </w:p>
            </w:tc>
          </w:sdtContent>
        </w:sdt>
      </w:tr>
      <w:tr w:rsidR="00A66DAD" w:rsidTr="00E01555">
        <w:trPr>
          <w:trHeight w:val="620"/>
        </w:trPr>
        <w:sdt>
          <w:sdtPr>
            <w:rPr>
              <w:b w:val="0"/>
            </w:rPr>
            <w:id w:val="1217015068"/>
            <w:placeholder>
              <w:docPart w:val="DefaultPlaceholder_1081868576"/>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85" w:type="dxa"/>
              </w:tcPr>
              <w:p w:rsidR="00A66DAD" w:rsidRDefault="00F27C71">
                <w:pPr>
                  <w:rPr>
                    <w:b w:val="0"/>
                  </w:rPr>
                </w:pPr>
                <w:r w:rsidRPr="00F84065">
                  <w:rPr>
                    <w:rStyle w:val="PlaceholderText"/>
                  </w:rPr>
                  <w:t>Click here to enter a date.</w:t>
                </w:r>
              </w:p>
            </w:tc>
          </w:sdtContent>
        </w:sdt>
        <w:sdt>
          <w:sdtPr>
            <w:rPr>
              <w:b/>
            </w:rPr>
            <w:id w:val="1242760817"/>
            <w:placeholder>
              <w:docPart w:val="DefaultPlaceholder_1081868576"/>
            </w:placeholder>
            <w:showingPlcHdr/>
            <w:date>
              <w:dateFormat w:val="M/d/yyyy"/>
              <w:lid w:val="en-US"/>
              <w:storeMappedDataAs w:val="dateTime"/>
              <w:calendar w:val="gregorian"/>
            </w:date>
          </w:sdtPr>
          <w:sdtContent>
            <w:tc>
              <w:tcPr>
                <w:tcW w:w="1800" w:type="dxa"/>
              </w:tcPr>
              <w:p w:rsidR="00A66DAD" w:rsidRDefault="00F27C71">
                <w:pPr>
                  <w:cnfStyle w:val="000000000000" w:firstRow="0" w:lastRow="0" w:firstColumn="0" w:lastColumn="0" w:oddVBand="0" w:evenVBand="0" w:oddHBand="0" w:evenHBand="0" w:firstRowFirstColumn="0" w:firstRowLastColumn="0" w:lastRowFirstColumn="0" w:lastRowLastColumn="0"/>
                  <w:rPr>
                    <w:b/>
                  </w:rPr>
                </w:pPr>
                <w:r w:rsidRPr="00F84065">
                  <w:rPr>
                    <w:rStyle w:val="PlaceholderText"/>
                  </w:rPr>
                  <w:t>Click here to enter a date.</w:t>
                </w:r>
              </w:p>
            </w:tc>
          </w:sdtContent>
        </w:sdt>
        <w:tc>
          <w:tcPr>
            <w:tcW w:w="3196" w:type="dxa"/>
          </w:tcPr>
          <w:p w:rsidR="00A66DAD" w:rsidRDefault="00A66DAD">
            <w:pPr>
              <w:cnfStyle w:val="000000000000" w:firstRow="0" w:lastRow="0" w:firstColumn="0" w:lastColumn="0" w:oddVBand="0" w:evenVBand="0" w:oddHBand="0" w:evenHBand="0" w:firstRowFirstColumn="0" w:firstRowLastColumn="0" w:lastRowFirstColumn="0" w:lastRowLastColumn="0"/>
              <w:rPr>
                <w:b/>
              </w:rPr>
            </w:pPr>
          </w:p>
        </w:tc>
        <w:sdt>
          <w:sdtPr>
            <w:rPr>
              <w:b/>
            </w:rPr>
            <w:id w:val="1775894184"/>
            <w:placeholder>
              <w:docPart w:val="459E664143CC42738E915C628AA1BA02"/>
            </w:placeholder>
            <w:showingPlcHdr/>
            <w:comboBox>
              <w:listItem w:value="Choose an item."/>
              <w:listItem w:displayText="Business" w:value="Business"/>
              <w:listItem w:displayText="Personal" w:value="Personal"/>
            </w:comboBox>
          </w:sdtPr>
          <w:sdtContent>
            <w:tc>
              <w:tcPr>
                <w:tcW w:w="1844" w:type="dxa"/>
              </w:tcPr>
              <w:p w:rsidR="00A66DAD" w:rsidRDefault="00F27C71" w:rsidP="008B517D">
                <w:pPr>
                  <w:cnfStyle w:val="000000000000" w:firstRow="0" w:lastRow="0" w:firstColumn="0" w:lastColumn="0" w:oddVBand="0" w:evenVBand="0" w:oddHBand="0" w:evenHBand="0" w:firstRowFirstColumn="0" w:firstRowLastColumn="0" w:lastRowFirstColumn="0" w:lastRowLastColumn="0"/>
                  <w:rPr>
                    <w:b/>
                  </w:rPr>
                </w:pPr>
                <w:r w:rsidRPr="00F84065">
                  <w:rPr>
                    <w:rStyle w:val="PlaceholderText"/>
                  </w:rPr>
                  <w:t>Choose an item.</w:t>
                </w:r>
              </w:p>
            </w:tc>
          </w:sdtContent>
        </w:sdt>
        <w:sdt>
          <w:sdtPr>
            <w:rPr>
              <w:b/>
            </w:rPr>
            <w:id w:val="1222253205"/>
            <w:placeholder>
              <w:docPart w:val="D48E9A13347A4C4BB68AEB2E044DA033"/>
            </w:placeholder>
            <w:showingPlcHdr/>
            <w:comboBox>
              <w:listItem w:value="Choose an item."/>
              <w:listItem w:displayText="Research" w:value="Research"/>
              <w:listItem w:displayText="Conference" w:value="Conference"/>
              <w:listItem w:displayText="Archaeological Dig" w:value="Archaeological Dig"/>
              <w:listItem w:displayText="Visting Lecture" w:value="Visting Lecture"/>
              <w:listItem w:displayText="Officer Meeting" w:value="Officer Meeting"/>
            </w:comboBox>
          </w:sdtPr>
          <w:sdtContent>
            <w:tc>
              <w:tcPr>
                <w:tcW w:w="2160" w:type="dxa"/>
              </w:tcPr>
              <w:p w:rsidR="00A66DAD" w:rsidRDefault="00F27C71" w:rsidP="004F2F4C">
                <w:pPr>
                  <w:cnfStyle w:val="000000000000" w:firstRow="0" w:lastRow="0" w:firstColumn="0" w:lastColumn="0" w:oddVBand="0" w:evenVBand="0" w:oddHBand="0" w:evenHBand="0" w:firstRowFirstColumn="0" w:firstRowLastColumn="0" w:lastRowFirstColumn="0" w:lastRowLastColumn="0"/>
                  <w:rPr>
                    <w:b/>
                  </w:rPr>
                </w:pPr>
                <w:r w:rsidRPr="00F84065">
                  <w:rPr>
                    <w:rStyle w:val="PlaceholderText"/>
                  </w:rPr>
                  <w:t>Choose an item.</w:t>
                </w:r>
              </w:p>
            </w:tc>
          </w:sdtContent>
        </w:sdt>
      </w:tr>
      <w:tr w:rsidR="004F2F4C" w:rsidTr="00E01555">
        <w:trPr>
          <w:cnfStyle w:val="000000100000" w:firstRow="0" w:lastRow="0" w:firstColumn="0" w:lastColumn="0" w:oddVBand="0" w:evenVBand="0" w:oddHBand="1" w:evenHBand="0" w:firstRowFirstColumn="0" w:firstRowLastColumn="0" w:lastRowFirstColumn="0" w:lastRowLastColumn="0"/>
          <w:trHeight w:val="620"/>
        </w:trPr>
        <w:sdt>
          <w:sdtPr>
            <w:id w:val="-334922188"/>
            <w:placeholder>
              <w:docPart w:val="DefaultPlaceholder_1081868576"/>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885" w:type="dxa"/>
              </w:tcPr>
              <w:p w:rsidR="004F2F4C" w:rsidRDefault="00F27C71">
                <w:r w:rsidRPr="00F84065">
                  <w:rPr>
                    <w:rStyle w:val="PlaceholderText"/>
                  </w:rPr>
                  <w:t>Click here to enter a date.</w:t>
                </w:r>
              </w:p>
            </w:tc>
          </w:sdtContent>
        </w:sdt>
        <w:sdt>
          <w:sdtPr>
            <w:rPr>
              <w:b/>
            </w:rPr>
            <w:id w:val="1533069396"/>
            <w:placeholder>
              <w:docPart w:val="DefaultPlaceholder_1081868576"/>
            </w:placeholder>
            <w:showingPlcHdr/>
            <w:date>
              <w:dateFormat w:val="M/d/yyyy"/>
              <w:lid w:val="en-US"/>
              <w:storeMappedDataAs w:val="dateTime"/>
              <w:calendar w:val="gregorian"/>
            </w:date>
          </w:sdtPr>
          <w:sdtContent>
            <w:tc>
              <w:tcPr>
                <w:tcW w:w="1800" w:type="dxa"/>
              </w:tcPr>
              <w:p w:rsidR="004F2F4C" w:rsidRDefault="00F27C71">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lick here to enter a date.</w:t>
                </w:r>
              </w:p>
            </w:tc>
          </w:sdtContent>
        </w:sdt>
        <w:tc>
          <w:tcPr>
            <w:tcW w:w="3196" w:type="dxa"/>
          </w:tcPr>
          <w:p w:rsidR="004F2F4C" w:rsidRDefault="004F2F4C">
            <w:pPr>
              <w:cnfStyle w:val="000000100000" w:firstRow="0" w:lastRow="0" w:firstColumn="0" w:lastColumn="0" w:oddVBand="0" w:evenVBand="0" w:oddHBand="1" w:evenHBand="0" w:firstRowFirstColumn="0" w:firstRowLastColumn="0" w:lastRowFirstColumn="0" w:lastRowLastColumn="0"/>
              <w:rPr>
                <w:b/>
              </w:rPr>
            </w:pPr>
          </w:p>
        </w:tc>
        <w:sdt>
          <w:sdtPr>
            <w:rPr>
              <w:b/>
            </w:rPr>
            <w:id w:val="1053586314"/>
            <w:placeholder>
              <w:docPart w:val="C7334BC84D8D4757B85FDF60EBF09206"/>
            </w:placeholder>
            <w:showingPlcHdr/>
            <w:comboBox>
              <w:listItem w:value="Choose an item."/>
              <w:listItem w:displayText="Business" w:value="Business"/>
              <w:listItem w:displayText="Personal" w:value="Personal"/>
            </w:comboBox>
          </w:sdtPr>
          <w:sdtContent>
            <w:tc>
              <w:tcPr>
                <w:tcW w:w="1844" w:type="dxa"/>
              </w:tcPr>
              <w:p w:rsidR="004F2F4C" w:rsidRDefault="00F27C71" w:rsidP="008B517D">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hoose an item.</w:t>
                </w:r>
              </w:p>
            </w:tc>
          </w:sdtContent>
        </w:sdt>
        <w:sdt>
          <w:sdtPr>
            <w:rPr>
              <w:b/>
            </w:rPr>
            <w:id w:val="-1405447849"/>
            <w:placeholder>
              <w:docPart w:val="FFA4478B18E14DD7802BBAF4A34C291D"/>
            </w:placeholder>
            <w:showingPlcHdr/>
            <w:comboBox>
              <w:listItem w:value="Choose an item."/>
              <w:listItem w:displayText="Research" w:value="Research"/>
              <w:listItem w:displayText="Conference" w:value="Conference"/>
              <w:listItem w:displayText="Archaeological Dig" w:value="Archaeological Dig"/>
              <w:listItem w:displayText="Visting Lecture" w:value="Visting Lecture"/>
              <w:listItem w:displayText="Officer Meeting" w:value="Officer Meeting"/>
            </w:comboBox>
          </w:sdtPr>
          <w:sdtContent>
            <w:tc>
              <w:tcPr>
                <w:tcW w:w="2160" w:type="dxa"/>
              </w:tcPr>
              <w:p w:rsidR="004F2F4C" w:rsidRDefault="00F27C71" w:rsidP="00A66DAD">
                <w:pPr>
                  <w:cnfStyle w:val="000000100000" w:firstRow="0" w:lastRow="0" w:firstColumn="0" w:lastColumn="0" w:oddVBand="0" w:evenVBand="0" w:oddHBand="1" w:evenHBand="0" w:firstRowFirstColumn="0" w:firstRowLastColumn="0" w:lastRowFirstColumn="0" w:lastRowLastColumn="0"/>
                  <w:rPr>
                    <w:b/>
                  </w:rPr>
                </w:pPr>
                <w:r w:rsidRPr="00F84065">
                  <w:rPr>
                    <w:rStyle w:val="PlaceholderText"/>
                  </w:rPr>
                  <w:t>Choose an item.</w:t>
                </w:r>
              </w:p>
            </w:tc>
          </w:sdtContent>
        </w:sdt>
      </w:tr>
    </w:tbl>
    <w:p w:rsidR="00EA575C" w:rsidRDefault="00EA575C">
      <w:pPr>
        <w:rPr>
          <w:b/>
        </w:rPr>
      </w:pPr>
    </w:p>
    <w:p w:rsidR="008B517D" w:rsidRDefault="008B517D">
      <w:pPr>
        <w:rPr>
          <w:b/>
        </w:rPr>
      </w:pPr>
    </w:p>
    <w:p w:rsidR="00EA575C" w:rsidRDefault="00EA575C">
      <w:pPr>
        <w:rPr>
          <w:b/>
        </w:rPr>
      </w:pPr>
      <w:r>
        <w:rPr>
          <w:b/>
        </w:rPr>
        <w:t>_________________________________</w:t>
      </w:r>
      <w:r>
        <w:rPr>
          <w:b/>
        </w:rPr>
        <w:tab/>
      </w:r>
      <w:r>
        <w:rPr>
          <w:b/>
        </w:rPr>
        <w:tab/>
      </w:r>
      <w:r>
        <w:rPr>
          <w:b/>
        </w:rPr>
        <w:tab/>
      </w:r>
      <w:r>
        <w:rPr>
          <w:b/>
        </w:rPr>
        <w:tab/>
        <w:t>___________</w:t>
      </w:r>
      <w:r>
        <w:rPr>
          <w:b/>
        </w:rPr>
        <w:br/>
        <w:t>Traveler’s Signature</w:t>
      </w:r>
      <w:r>
        <w:rPr>
          <w:b/>
        </w:rPr>
        <w:tab/>
      </w:r>
      <w:r>
        <w:rPr>
          <w:b/>
        </w:rPr>
        <w:tab/>
      </w:r>
      <w:r>
        <w:rPr>
          <w:b/>
        </w:rPr>
        <w:tab/>
      </w:r>
      <w:r>
        <w:rPr>
          <w:b/>
        </w:rPr>
        <w:tab/>
      </w:r>
      <w:r>
        <w:rPr>
          <w:b/>
        </w:rPr>
        <w:tab/>
      </w:r>
      <w:r>
        <w:rPr>
          <w:b/>
        </w:rPr>
        <w:tab/>
      </w:r>
      <w:r>
        <w:rPr>
          <w:b/>
        </w:rPr>
        <w:tab/>
        <w:t>Date</w:t>
      </w:r>
    </w:p>
    <w:p w:rsidR="00EA575C" w:rsidRDefault="00EA575C">
      <w:pPr>
        <w:rPr>
          <w:b/>
        </w:rPr>
      </w:pPr>
    </w:p>
    <w:p w:rsidR="00BA694A" w:rsidRPr="00AC5390" w:rsidRDefault="00C921F7">
      <w:r>
        <w:t xml:space="preserve">As the chair of the department, </w:t>
      </w:r>
      <w:r w:rsidR="00BA694A" w:rsidRPr="00AC5390">
        <w:t xml:space="preserve">I </w:t>
      </w:r>
      <w:r>
        <w:t>have determined that</w:t>
      </w:r>
      <w:r w:rsidR="00BA694A" w:rsidRPr="00AC5390">
        <w:t xml:space="preserve"> this trip by the above faculty member </w:t>
      </w:r>
      <w:r>
        <w:t>is primarily</w:t>
      </w:r>
      <w:r w:rsidR="00BA694A" w:rsidRPr="00AC5390">
        <w:t xml:space="preserve"> for the purpose of business.</w:t>
      </w:r>
    </w:p>
    <w:p w:rsidR="00BA694A" w:rsidRDefault="00BA694A"/>
    <w:p w:rsidR="00BA694A" w:rsidRPr="00BA694A" w:rsidRDefault="00BA694A">
      <w:pPr>
        <w:rPr>
          <w:b/>
        </w:rPr>
      </w:pPr>
      <w:r>
        <w:t>_________________________________</w:t>
      </w:r>
      <w:r>
        <w:tab/>
      </w:r>
      <w:r>
        <w:tab/>
      </w:r>
      <w:r>
        <w:tab/>
      </w:r>
      <w:r>
        <w:tab/>
        <w:t>___________</w:t>
      </w:r>
      <w:r>
        <w:br/>
      </w:r>
      <w:r>
        <w:rPr>
          <w:b/>
        </w:rPr>
        <w:t>James B. Rives, Chair, Department of Classics</w:t>
      </w:r>
      <w:r>
        <w:rPr>
          <w:b/>
        </w:rPr>
        <w:tab/>
      </w:r>
      <w:r>
        <w:rPr>
          <w:b/>
        </w:rPr>
        <w:tab/>
      </w:r>
      <w:r>
        <w:rPr>
          <w:b/>
        </w:rPr>
        <w:tab/>
      </w:r>
      <w:r>
        <w:rPr>
          <w:b/>
        </w:rPr>
        <w:tab/>
        <w:t>Date</w:t>
      </w:r>
    </w:p>
    <w:sectPr w:rsidR="00BA694A" w:rsidRPr="00BA694A" w:rsidSect="00FB242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86" w:rsidRDefault="00082B86" w:rsidP="00FB2426">
      <w:pPr>
        <w:spacing w:after="0" w:line="240" w:lineRule="auto"/>
      </w:pPr>
      <w:r>
        <w:separator/>
      </w:r>
    </w:p>
  </w:endnote>
  <w:endnote w:type="continuationSeparator" w:id="0">
    <w:p w:rsidR="00082B86" w:rsidRDefault="00082B86" w:rsidP="00FB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390" w:rsidRDefault="00AC5390">
    <w:pPr>
      <w:pStyle w:val="Footer"/>
    </w:pPr>
    <w:r>
      <w:rPr>
        <w:noProof/>
      </w:rPr>
      <mc:AlternateContent>
        <mc:Choice Requires="wps">
          <w:drawing>
            <wp:anchor distT="0" distB="0" distL="114300" distR="114300" simplePos="0" relativeHeight="251660288" behindDoc="1" locked="0" layoutInCell="1" allowOverlap="1">
              <wp:simplePos x="0" y="0"/>
              <wp:positionH relativeFrom="column">
                <wp:posOffset>3771900</wp:posOffset>
              </wp:positionH>
              <wp:positionV relativeFrom="paragraph">
                <wp:posOffset>-10160</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5DEB9" id="Rectangle 1" o:spid="_x0000_s1026" style="position:absolute;margin-left:297pt;margin-top:-.8pt;width:14.25pt;height:12.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" filled="f" strokecolor="black [3213]" strokeweight="1pt"/>
          </w:pict>
        </mc:Fallback>
      </mc:AlternateContent>
    </w:r>
    <w:r>
      <w:t>Office Use: C#________ T#________</w:t>
    </w:r>
    <w:r>
      <w:tab/>
      <w:t>Prior Tra</w:t>
    </w:r>
    <w:r w:rsidR="00A66DAD">
      <w:t xml:space="preserve">vel Authorization? </w:t>
    </w:r>
    <w:r w:rsidR="00A66DAD">
      <w:tab/>
      <w:t>Updated 9/12</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86" w:rsidRDefault="00082B86" w:rsidP="00FB2426">
      <w:pPr>
        <w:spacing w:after="0" w:line="240" w:lineRule="auto"/>
      </w:pPr>
      <w:r>
        <w:separator/>
      </w:r>
    </w:p>
  </w:footnote>
  <w:footnote w:type="continuationSeparator" w:id="0">
    <w:p w:rsidR="00082B86" w:rsidRDefault="00082B86" w:rsidP="00FB24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26"/>
    <w:rsid w:val="00082B86"/>
    <w:rsid w:val="0018240A"/>
    <w:rsid w:val="00233389"/>
    <w:rsid w:val="002E632C"/>
    <w:rsid w:val="004F2F4C"/>
    <w:rsid w:val="005F5B6B"/>
    <w:rsid w:val="006C7DC7"/>
    <w:rsid w:val="007E169B"/>
    <w:rsid w:val="008B517D"/>
    <w:rsid w:val="00A66DAD"/>
    <w:rsid w:val="00AC5390"/>
    <w:rsid w:val="00BA694A"/>
    <w:rsid w:val="00C921F7"/>
    <w:rsid w:val="00CE7B0C"/>
    <w:rsid w:val="00E01555"/>
    <w:rsid w:val="00EA575C"/>
    <w:rsid w:val="00F06657"/>
    <w:rsid w:val="00F27C71"/>
    <w:rsid w:val="00F56F9F"/>
    <w:rsid w:val="00FB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32E2C5-8593-4D3F-92A0-A2CC6BC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26"/>
  </w:style>
  <w:style w:type="paragraph" w:styleId="Footer">
    <w:name w:val="footer"/>
    <w:basedOn w:val="Normal"/>
    <w:link w:val="FooterChar"/>
    <w:uiPriority w:val="99"/>
    <w:unhideWhenUsed/>
    <w:rsid w:val="00FB2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26"/>
  </w:style>
  <w:style w:type="table" w:styleId="TableGrid">
    <w:name w:val="Table Grid"/>
    <w:basedOn w:val="TableNormal"/>
    <w:uiPriority w:val="39"/>
    <w:rsid w:val="008B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517D"/>
    <w:rPr>
      <w:color w:val="808080"/>
    </w:rPr>
  </w:style>
  <w:style w:type="table" w:styleId="GridTable4-Accent3">
    <w:name w:val="Grid Table 4 Accent 3"/>
    <w:basedOn w:val="TableNormal"/>
    <w:uiPriority w:val="49"/>
    <w:rsid w:val="008B51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0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BA09D226FD448DB6D71D57A2336E3A"/>
        <w:category>
          <w:name w:val="General"/>
          <w:gallery w:val="placeholder"/>
        </w:category>
        <w:types>
          <w:type w:val="bbPlcHdr"/>
        </w:types>
        <w:behaviors>
          <w:behavior w:val="content"/>
        </w:behaviors>
        <w:guid w:val="{0FC190A7-45DD-44F8-A0AB-DBCC5F3CD852}"/>
      </w:docPartPr>
      <w:docPartBody>
        <w:p w:rsidR="00911F7A" w:rsidRDefault="00DC322F" w:rsidP="00DC322F">
          <w:pPr>
            <w:pStyle w:val="FFBA09D226FD448DB6D71D57A2336E3A"/>
          </w:pPr>
          <w:r w:rsidRPr="00931FC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0C61A77-47A8-4422-AAD0-EBA7607C2FAC}"/>
      </w:docPartPr>
      <w:docPartBody>
        <w:p w:rsidR="00000000" w:rsidRDefault="00B013D0">
          <w:r w:rsidRPr="00F84065">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8279B2B4-F2D2-4245-9E6D-7B776B1321AB}"/>
      </w:docPartPr>
      <w:docPartBody>
        <w:p w:rsidR="00000000" w:rsidRDefault="00B013D0">
          <w:r w:rsidRPr="00F84065">
            <w:rPr>
              <w:rStyle w:val="PlaceholderText"/>
            </w:rPr>
            <w:t>Choose an item.</w:t>
          </w:r>
        </w:p>
      </w:docPartBody>
    </w:docPart>
    <w:docPart>
      <w:docPartPr>
        <w:name w:val="AA0395C47B8E4CA783B1349AF6EBA640"/>
        <w:category>
          <w:name w:val="General"/>
          <w:gallery w:val="placeholder"/>
        </w:category>
        <w:types>
          <w:type w:val="bbPlcHdr"/>
        </w:types>
        <w:behaviors>
          <w:behavior w:val="content"/>
        </w:behaviors>
        <w:guid w:val="{8F873371-6C7F-4679-8958-CC7DD92BA278}"/>
      </w:docPartPr>
      <w:docPartBody>
        <w:p w:rsidR="00000000" w:rsidRDefault="00B013D0" w:rsidP="00B013D0">
          <w:pPr>
            <w:pStyle w:val="AA0395C47B8E4CA783B1349AF6EBA640"/>
          </w:pPr>
          <w:r w:rsidRPr="00F84065">
            <w:rPr>
              <w:rStyle w:val="PlaceholderText"/>
            </w:rPr>
            <w:t>Choose an item.</w:t>
          </w:r>
        </w:p>
      </w:docPartBody>
    </w:docPart>
    <w:docPart>
      <w:docPartPr>
        <w:name w:val="BEB65757908F498AB071D1E80B7BC935"/>
        <w:category>
          <w:name w:val="General"/>
          <w:gallery w:val="placeholder"/>
        </w:category>
        <w:types>
          <w:type w:val="bbPlcHdr"/>
        </w:types>
        <w:behaviors>
          <w:behavior w:val="content"/>
        </w:behaviors>
        <w:guid w:val="{261E7E39-39FE-4EC5-9314-1513AD007366}"/>
      </w:docPartPr>
      <w:docPartBody>
        <w:p w:rsidR="00000000" w:rsidRDefault="00B013D0" w:rsidP="00B013D0">
          <w:pPr>
            <w:pStyle w:val="BEB65757908F498AB071D1E80B7BC935"/>
          </w:pPr>
          <w:r w:rsidRPr="00F84065">
            <w:rPr>
              <w:rStyle w:val="PlaceholderText"/>
            </w:rPr>
            <w:t>Choose an item.</w:t>
          </w:r>
        </w:p>
      </w:docPartBody>
    </w:docPart>
    <w:docPart>
      <w:docPartPr>
        <w:name w:val="459E664143CC42738E915C628AA1BA02"/>
        <w:category>
          <w:name w:val="General"/>
          <w:gallery w:val="placeholder"/>
        </w:category>
        <w:types>
          <w:type w:val="bbPlcHdr"/>
        </w:types>
        <w:behaviors>
          <w:behavior w:val="content"/>
        </w:behaviors>
        <w:guid w:val="{EE39B565-EE08-4415-8958-5BF5D5E75CC5}"/>
      </w:docPartPr>
      <w:docPartBody>
        <w:p w:rsidR="00000000" w:rsidRDefault="00B013D0" w:rsidP="00B013D0">
          <w:pPr>
            <w:pStyle w:val="459E664143CC42738E915C628AA1BA02"/>
          </w:pPr>
          <w:r w:rsidRPr="00F84065">
            <w:rPr>
              <w:rStyle w:val="PlaceholderText"/>
            </w:rPr>
            <w:t>Choose an item.</w:t>
          </w:r>
        </w:p>
      </w:docPartBody>
    </w:docPart>
    <w:docPart>
      <w:docPartPr>
        <w:name w:val="C7334BC84D8D4757B85FDF60EBF09206"/>
        <w:category>
          <w:name w:val="General"/>
          <w:gallery w:val="placeholder"/>
        </w:category>
        <w:types>
          <w:type w:val="bbPlcHdr"/>
        </w:types>
        <w:behaviors>
          <w:behavior w:val="content"/>
        </w:behaviors>
        <w:guid w:val="{D553DD6F-9417-4410-8031-1F6B0E05F254}"/>
      </w:docPartPr>
      <w:docPartBody>
        <w:p w:rsidR="00000000" w:rsidRDefault="00B013D0" w:rsidP="00B013D0">
          <w:pPr>
            <w:pStyle w:val="C7334BC84D8D4757B85FDF60EBF09206"/>
          </w:pPr>
          <w:r w:rsidRPr="00F84065">
            <w:rPr>
              <w:rStyle w:val="PlaceholderText"/>
            </w:rPr>
            <w:t>Choose an item.</w:t>
          </w:r>
        </w:p>
      </w:docPartBody>
    </w:docPart>
    <w:docPart>
      <w:docPartPr>
        <w:name w:val="E2BFDCAB56E3454D924794727430061F"/>
        <w:category>
          <w:name w:val="General"/>
          <w:gallery w:val="placeholder"/>
        </w:category>
        <w:types>
          <w:type w:val="bbPlcHdr"/>
        </w:types>
        <w:behaviors>
          <w:behavior w:val="content"/>
        </w:behaviors>
        <w:guid w:val="{A5CDB919-C861-42C4-8A51-8198E82168EA}"/>
      </w:docPartPr>
      <w:docPartBody>
        <w:p w:rsidR="00000000" w:rsidRDefault="00B013D0" w:rsidP="00B013D0">
          <w:pPr>
            <w:pStyle w:val="E2BFDCAB56E3454D924794727430061F"/>
          </w:pPr>
          <w:r w:rsidRPr="00F84065">
            <w:rPr>
              <w:rStyle w:val="PlaceholderText"/>
            </w:rPr>
            <w:t>Choose an item.</w:t>
          </w:r>
        </w:p>
      </w:docPartBody>
    </w:docPart>
    <w:docPart>
      <w:docPartPr>
        <w:name w:val="BFEDEF6F1ED64606BDC84C2ACC7867D2"/>
        <w:category>
          <w:name w:val="General"/>
          <w:gallery w:val="placeholder"/>
        </w:category>
        <w:types>
          <w:type w:val="bbPlcHdr"/>
        </w:types>
        <w:behaviors>
          <w:behavior w:val="content"/>
        </w:behaviors>
        <w:guid w:val="{09BB7E22-07EC-4855-B720-07C5ACBC99BC}"/>
      </w:docPartPr>
      <w:docPartBody>
        <w:p w:rsidR="00000000" w:rsidRDefault="00B013D0" w:rsidP="00B013D0">
          <w:pPr>
            <w:pStyle w:val="BFEDEF6F1ED64606BDC84C2ACC7867D2"/>
          </w:pPr>
          <w:r w:rsidRPr="00F84065">
            <w:rPr>
              <w:rStyle w:val="PlaceholderText"/>
            </w:rPr>
            <w:t>Choose an item.</w:t>
          </w:r>
        </w:p>
      </w:docPartBody>
    </w:docPart>
    <w:docPart>
      <w:docPartPr>
        <w:name w:val="D48E9A13347A4C4BB68AEB2E044DA033"/>
        <w:category>
          <w:name w:val="General"/>
          <w:gallery w:val="placeholder"/>
        </w:category>
        <w:types>
          <w:type w:val="bbPlcHdr"/>
        </w:types>
        <w:behaviors>
          <w:behavior w:val="content"/>
        </w:behaviors>
        <w:guid w:val="{F95E9C36-2BC1-4B58-BD73-F65EADEA446C}"/>
      </w:docPartPr>
      <w:docPartBody>
        <w:p w:rsidR="00000000" w:rsidRDefault="00B013D0" w:rsidP="00B013D0">
          <w:pPr>
            <w:pStyle w:val="D48E9A13347A4C4BB68AEB2E044DA033"/>
          </w:pPr>
          <w:r w:rsidRPr="00F84065">
            <w:rPr>
              <w:rStyle w:val="PlaceholderText"/>
            </w:rPr>
            <w:t>Choose an item.</w:t>
          </w:r>
        </w:p>
      </w:docPartBody>
    </w:docPart>
    <w:docPart>
      <w:docPartPr>
        <w:name w:val="FFA4478B18E14DD7802BBAF4A34C291D"/>
        <w:category>
          <w:name w:val="General"/>
          <w:gallery w:val="placeholder"/>
        </w:category>
        <w:types>
          <w:type w:val="bbPlcHdr"/>
        </w:types>
        <w:behaviors>
          <w:behavior w:val="content"/>
        </w:behaviors>
        <w:guid w:val="{CB22C19A-97C4-47A3-BBAA-7DE2E887C5C5}"/>
      </w:docPartPr>
      <w:docPartBody>
        <w:p w:rsidR="00000000" w:rsidRDefault="00B013D0" w:rsidP="00B013D0">
          <w:pPr>
            <w:pStyle w:val="FFA4478B18E14DD7802BBAF4A34C291D"/>
          </w:pPr>
          <w:r w:rsidRPr="00F840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2F"/>
    <w:rsid w:val="002E685B"/>
    <w:rsid w:val="00642FE7"/>
    <w:rsid w:val="00911F7A"/>
    <w:rsid w:val="00B013D0"/>
    <w:rsid w:val="00B51996"/>
    <w:rsid w:val="00DC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3D0"/>
    <w:rPr>
      <w:color w:val="808080"/>
    </w:rPr>
  </w:style>
  <w:style w:type="paragraph" w:customStyle="1" w:styleId="C655BCFD989647B19C5FA2F9627331E1">
    <w:name w:val="C655BCFD989647B19C5FA2F9627331E1"/>
    <w:rsid w:val="00DC322F"/>
  </w:style>
  <w:style w:type="paragraph" w:customStyle="1" w:styleId="EB226475FC2A4C6C8241C2528BCCC46D">
    <w:name w:val="EB226475FC2A4C6C8241C2528BCCC46D"/>
    <w:rsid w:val="00DC322F"/>
  </w:style>
  <w:style w:type="paragraph" w:customStyle="1" w:styleId="9776C45612FC4C6E8463AACA6F3D02DA">
    <w:name w:val="9776C45612FC4C6E8463AACA6F3D02DA"/>
    <w:rsid w:val="00DC322F"/>
  </w:style>
  <w:style w:type="paragraph" w:customStyle="1" w:styleId="D85A9C2F0BD34A5ABDE7351B72512403">
    <w:name w:val="D85A9C2F0BD34A5ABDE7351B72512403"/>
    <w:rsid w:val="00DC322F"/>
  </w:style>
  <w:style w:type="paragraph" w:customStyle="1" w:styleId="76E6A15B4BEE42D79CA5831F938CAAFC">
    <w:name w:val="76E6A15B4BEE42D79CA5831F938CAAFC"/>
    <w:rsid w:val="00DC322F"/>
  </w:style>
  <w:style w:type="paragraph" w:customStyle="1" w:styleId="FFBA09D226FD448DB6D71D57A2336E3A">
    <w:name w:val="FFBA09D226FD448DB6D71D57A2336E3A"/>
    <w:rsid w:val="00DC322F"/>
    <w:rPr>
      <w:rFonts w:eastAsiaTheme="minorHAnsi"/>
    </w:rPr>
  </w:style>
  <w:style w:type="paragraph" w:customStyle="1" w:styleId="4FF14EBA4CA7490388D0DB63E7B20958">
    <w:name w:val="4FF14EBA4CA7490388D0DB63E7B20958"/>
    <w:rsid w:val="00DC322F"/>
    <w:rPr>
      <w:rFonts w:eastAsiaTheme="minorHAnsi"/>
    </w:rPr>
  </w:style>
  <w:style w:type="paragraph" w:customStyle="1" w:styleId="0C463BBEB5094D8AB8EF7BC21875D3A6">
    <w:name w:val="0C463BBEB5094D8AB8EF7BC21875D3A6"/>
    <w:rsid w:val="00DC322F"/>
    <w:rPr>
      <w:rFonts w:eastAsiaTheme="minorHAnsi"/>
    </w:rPr>
  </w:style>
  <w:style w:type="paragraph" w:customStyle="1" w:styleId="9776C45612FC4C6E8463AACA6F3D02DA1">
    <w:name w:val="9776C45612FC4C6E8463AACA6F3D02DA1"/>
    <w:rsid w:val="00DC322F"/>
    <w:rPr>
      <w:rFonts w:eastAsiaTheme="minorHAnsi"/>
    </w:rPr>
  </w:style>
  <w:style w:type="paragraph" w:customStyle="1" w:styleId="BE9062E2F7434A63A40B5336B82A95BE">
    <w:name w:val="BE9062E2F7434A63A40B5336B82A95BE"/>
    <w:rsid w:val="00DC322F"/>
    <w:rPr>
      <w:rFonts w:eastAsiaTheme="minorHAnsi"/>
    </w:rPr>
  </w:style>
  <w:style w:type="paragraph" w:customStyle="1" w:styleId="C655BCFD989647B19C5FA2F9627331E11">
    <w:name w:val="C655BCFD989647B19C5FA2F9627331E11"/>
    <w:rsid w:val="00DC322F"/>
    <w:rPr>
      <w:rFonts w:eastAsiaTheme="minorHAnsi"/>
    </w:rPr>
  </w:style>
  <w:style w:type="paragraph" w:customStyle="1" w:styleId="5731C2115F86400DAD545B6248FB6A02">
    <w:name w:val="5731C2115F86400DAD545B6248FB6A02"/>
    <w:rsid w:val="00DC322F"/>
    <w:rPr>
      <w:rFonts w:eastAsiaTheme="minorHAnsi"/>
    </w:rPr>
  </w:style>
  <w:style w:type="paragraph" w:customStyle="1" w:styleId="EB226475FC2A4C6C8241C2528BCCC46D1">
    <w:name w:val="EB226475FC2A4C6C8241C2528BCCC46D1"/>
    <w:rsid w:val="00DC322F"/>
    <w:rPr>
      <w:rFonts w:eastAsiaTheme="minorHAnsi"/>
    </w:rPr>
  </w:style>
  <w:style w:type="paragraph" w:customStyle="1" w:styleId="D0F28F988B34454998DF5731AFA2C262">
    <w:name w:val="D0F28F988B34454998DF5731AFA2C262"/>
    <w:rsid w:val="00DC322F"/>
  </w:style>
  <w:style w:type="paragraph" w:customStyle="1" w:styleId="8B72EB8CF27C4CE1A98D7ADAB9C1A896">
    <w:name w:val="8B72EB8CF27C4CE1A98D7ADAB9C1A896"/>
    <w:rsid w:val="00DC322F"/>
  </w:style>
  <w:style w:type="paragraph" w:customStyle="1" w:styleId="790213ADA2954A8A8A2C3636F53439C2">
    <w:name w:val="790213ADA2954A8A8A2C3636F53439C2"/>
    <w:rsid w:val="00DC322F"/>
  </w:style>
  <w:style w:type="paragraph" w:customStyle="1" w:styleId="05778907767B40C08BCEDE05E35F1618">
    <w:name w:val="05778907767B40C08BCEDE05E35F1618"/>
    <w:rsid w:val="00DC322F"/>
  </w:style>
  <w:style w:type="paragraph" w:customStyle="1" w:styleId="A69822EE614E4E5BBF3828FA41307D7A">
    <w:name w:val="A69822EE614E4E5BBF3828FA41307D7A"/>
    <w:rsid w:val="00DC322F"/>
  </w:style>
  <w:style w:type="paragraph" w:customStyle="1" w:styleId="D26498EB18EA45A3BF258D531D068CC3">
    <w:name w:val="D26498EB18EA45A3BF258D531D068CC3"/>
    <w:rsid w:val="00DC322F"/>
  </w:style>
  <w:style w:type="paragraph" w:customStyle="1" w:styleId="B9FBD7780993490D8EF7ED977AB3E770">
    <w:name w:val="B9FBD7780993490D8EF7ED977AB3E770"/>
    <w:rsid w:val="00DC322F"/>
  </w:style>
  <w:style w:type="paragraph" w:customStyle="1" w:styleId="213097C800794BD086C7BFB9C4233C43">
    <w:name w:val="213097C800794BD086C7BFB9C4233C43"/>
    <w:rsid w:val="00DC322F"/>
  </w:style>
  <w:style w:type="paragraph" w:customStyle="1" w:styleId="868B18D2B6A842E7BD93D9B43B733098">
    <w:name w:val="868B18D2B6A842E7BD93D9B43B733098"/>
    <w:rsid w:val="00DC322F"/>
  </w:style>
  <w:style w:type="paragraph" w:customStyle="1" w:styleId="33D917851C8A4621BA7F592172EBB32D">
    <w:name w:val="33D917851C8A4621BA7F592172EBB32D"/>
    <w:rsid w:val="00DC322F"/>
  </w:style>
  <w:style w:type="paragraph" w:customStyle="1" w:styleId="F28BDA6E600549378F38721DEA1EE02C">
    <w:name w:val="F28BDA6E600549378F38721DEA1EE02C"/>
    <w:rsid w:val="00DC322F"/>
  </w:style>
  <w:style w:type="paragraph" w:customStyle="1" w:styleId="A7A10AAFDCFE4283BDFB81600FDF005D">
    <w:name w:val="A7A10AAFDCFE4283BDFB81600FDF005D"/>
    <w:rsid w:val="00DC322F"/>
  </w:style>
  <w:style w:type="paragraph" w:customStyle="1" w:styleId="073FF614D6DF45F49830FF942CE18138">
    <w:name w:val="073FF614D6DF45F49830FF942CE18138"/>
    <w:rsid w:val="00DC322F"/>
  </w:style>
  <w:style w:type="paragraph" w:customStyle="1" w:styleId="82B0F7B436694E12B533A7057D9A0F2C">
    <w:name w:val="82B0F7B436694E12B533A7057D9A0F2C"/>
    <w:rsid w:val="00DC322F"/>
  </w:style>
  <w:style w:type="paragraph" w:customStyle="1" w:styleId="390A82D563CC4F92892E0D9A93230E34">
    <w:name w:val="390A82D563CC4F92892E0D9A93230E34"/>
    <w:rsid w:val="00DC322F"/>
  </w:style>
  <w:style w:type="paragraph" w:customStyle="1" w:styleId="FAFF0217471D4F70AEE1570D9EB8E9C2">
    <w:name w:val="FAFF0217471D4F70AEE1570D9EB8E9C2"/>
    <w:rsid w:val="00DC322F"/>
  </w:style>
  <w:style w:type="paragraph" w:customStyle="1" w:styleId="EBE9FD288FAB49F69594D806D0438795">
    <w:name w:val="EBE9FD288FAB49F69594D806D0438795"/>
    <w:rsid w:val="00DC322F"/>
  </w:style>
  <w:style w:type="paragraph" w:customStyle="1" w:styleId="7F2A2016165447119AB96F05095A7C95">
    <w:name w:val="7F2A2016165447119AB96F05095A7C95"/>
    <w:rsid w:val="00911F7A"/>
  </w:style>
  <w:style w:type="paragraph" w:customStyle="1" w:styleId="D937E6B18CF546D2B2A2D5E496FB0D77">
    <w:name w:val="D937E6B18CF546D2B2A2D5E496FB0D77"/>
    <w:rsid w:val="00911F7A"/>
  </w:style>
  <w:style w:type="paragraph" w:customStyle="1" w:styleId="9D53E3693BBF45F9817B1BF3D7547255">
    <w:name w:val="9D53E3693BBF45F9817B1BF3D7547255"/>
    <w:rsid w:val="00911F7A"/>
  </w:style>
  <w:style w:type="paragraph" w:customStyle="1" w:styleId="7B526C7B8793463289F32149A43D085C">
    <w:name w:val="7B526C7B8793463289F32149A43D085C"/>
    <w:rsid w:val="00911F7A"/>
  </w:style>
  <w:style w:type="paragraph" w:customStyle="1" w:styleId="05593373EE2A444C95FB4B9716CAA06B">
    <w:name w:val="05593373EE2A444C95FB4B9716CAA06B"/>
    <w:rsid w:val="00911F7A"/>
  </w:style>
  <w:style w:type="paragraph" w:customStyle="1" w:styleId="AA0395C47B8E4CA783B1349AF6EBA640">
    <w:name w:val="AA0395C47B8E4CA783B1349AF6EBA640"/>
    <w:rsid w:val="00B013D0"/>
  </w:style>
  <w:style w:type="paragraph" w:customStyle="1" w:styleId="BEB65757908F498AB071D1E80B7BC935">
    <w:name w:val="BEB65757908F498AB071D1E80B7BC935"/>
    <w:rsid w:val="00B013D0"/>
  </w:style>
  <w:style w:type="paragraph" w:customStyle="1" w:styleId="459E664143CC42738E915C628AA1BA02">
    <w:name w:val="459E664143CC42738E915C628AA1BA02"/>
    <w:rsid w:val="00B013D0"/>
  </w:style>
  <w:style w:type="paragraph" w:customStyle="1" w:styleId="C7334BC84D8D4757B85FDF60EBF09206">
    <w:name w:val="C7334BC84D8D4757B85FDF60EBF09206"/>
    <w:rsid w:val="00B013D0"/>
  </w:style>
  <w:style w:type="paragraph" w:customStyle="1" w:styleId="E2BFDCAB56E3454D924794727430061F">
    <w:name w:val="E2BFDCAB56E3454D924794727430061F"/>
    <w:rsid w:val="00B013D0"/>
  </w:style>
  <w:style w:type="paragraph" w:customStyle="1" w:styleId="BFEDEF6F1ED64606BDC84C2ACC7867D2">
    <w:name w:val="BFEDEF6F1ED64606BDC84C2ACC7867D2"/>
    <w:rsid w:val="00B013D0"/>
  </w:style>
  <w:style w:type="paragraph" w:customStyle="1" w:styleId="D48E9A13347A4C4BB68AEB2E044DA033">
    <w:name w:val="D48E9A13347A4C4BB68AEB2E044DA033"/>
    <w:rsid w:val="00B013D0"/>
  </w:style>
  <w:style w:type="paragraph" w:customStyle="1" w:styleId="FFA4478B18E14DD7802BBAF4A34C291D">
    <w:name w:val="FFA4478B18E14DD7802BBAF4A34C291D"/>
    <w:rsid w:val="00B01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CCB6-4088-4255-81F7-67C9AB7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ah Genez</dc:creator>
  <cp:keywords/>
  <dc:description/>
  <cp:lastModifiedBy>Alexander, L. E.</cp:lastModifiedBy>
  <cp:revision>4</cp:revision>
  <cp:lastPrinted>2017-09-18T15:59:00Z</cp:lastPrinted>
  <dcterms:created xsi:type="dcterms:W3CDTF">2017-06-30T16:21:00Z</dcterms:created>
  <dcterms:modified xsi:type="dcterms:W3CDTF">2017-09-20T20:04:00Z</dcterms:modified>
</cp:coreProperties>
</file>